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FF69" w14:textId="281F28E2" w:rsidR="00546968" w:rsidRDefault="00546968" w:rsidP="0054696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0" w:name="_Hlk113916966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DSP LAB</w:t>
      </w:r>
    </w:p>
    <w:p w14:paraId="3262ACE8" w14:textId="77777777" w:rsidR="00546968" w:rsidRDefault="0054696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992A731" w14:textId="26FC26A1" w:rsidR="000C3C95" w:rsidRPr="00B21126" w:rsidRDefault="000C3C95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Experiment 1 (PLOTTING)</w:t>
      </w:r>
    </w:p>
    <w:bookmarkEnd w:id="0"/>
    <w:p w14:paraId="7EEFABDD" w14:textId="7777777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x = [0:0.1:10];</w:t>
      </w:r>
    </w:p>
    <w:p w14:paraId="4BA13253" w14:textId="126F18A4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y = sin (x);</w:t>
      </w:r>
    </w:p>
    <w:p w14:paraId="02146981" w14:textId="1E93429C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z = cos (x);</w:t>
      </w:r>
    </w:p>
    <w:p w14:paraId="64203B0D" w14:textId="3C22D006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1);</w:t>
      </w:r>
    </w:p>
    <w:p w14:paraId="43863C9D" w14:textId="58508D16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plot (x,y);</w:t>
      </w:r>
    </w:p>
    <w:p w14:paraId="0FD02A2E" w14:textId="6365ED61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grid on;</w:t>
      </w:r>
    </w:p>
    <w:p w14:paraId="3FEEE3B4" w14:textId="34740EBB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2);</w:t>
      </w:r>
    </w:p>
    <w:p w14:paraId="4AA244AF" w14:textId="67549F6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plot (x,z);</w:t>
      </w:r>
    </w:p>
    <w:p w14:paraId="52713BEA" w14:textId="4B11075F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 xml:space="preserve">grid on; </w:t>
      </w:r>
    </w:p>
    <w:p w14:paraId="4E31D4AD" w14:textId="0B68E6F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hold on;</w:t>
      </w:r>
    </w:p>
    <w:p w14:paraId="4435A560" w14:textId="0E96D4C6" w:rsidR="000C3C95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3);</w:t>
      </w:r>
    </w:p>
    <w:p w14:paraId="3E74EFE8" w14:textId="7777777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tem (x,z);</w:t>
      </w:r>
    </w:p>
    <w:p w14:paraId="27246CC7" w14:textId="1E624CA3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grid on;</w:t>
      </w:r>
    </w:p>
    <w:p w14:paraId="3B6DCB6F" w14:textId="6864AF62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hold on;</w:t>
      </w:r>
    </w:p>
    <w:p w14:paraId="7E22438D" w14:textId="228CF75A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3);</w:t>
      </w:r>
    </w:p>
    <w:p w14:paraId="4C898AAC" w14:textId="5AC7F1AC" w:rsid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tem (x,y, ,'r');</w:t>
      </w:r>
    </w:p>
    <w:p w14:paraId="438F441A" w14:textId="6A347382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3D0D7" w14:textId="0B0FA060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8354D" w14:textId="1171AE2E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3E111" w14:textId="4E4E3885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DB1D03" w14:textId="77777777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FFF11" w14:textId="6BC29687" w:rsidR="00EA1D46" w:rsidRDefault="00DB00C8" w:rsidP="00DB00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4DA05C" wp14:editId="090181F2">
            <wp:extent cx="3383280" cy="2565293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9130" cy="256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F4E0" w14:textId="77777777" w:rsidR="00904F52" w:rsidRDefault="00904F52" w:rsidP="00EA1D4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1" w:name="_Hlk113917774"/>
    </w:p>
    <w:p w14:paraId="38C651DB" w14:textId="77777777" w:rsidR="00904F52" w:rsidRDefault="00904F52" w:rsidP="00EA1D4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5C4DB0A1" w14:textId="0B94720A" w:rsidR="00B21126" w:rsidRPr="00B21126" w:rsidRDefault="00B21126" w:rsidP="00B2112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2" w:name="_Hlk113918032"/>
      <w:bookmarkEnd w:id="1"/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Experiment </w:t>
      </w:r>
      <w:r w:rsidR="0054696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2</w:t>
      </w:r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(</w:t>
      </w:r>
      <w:r w:rsidR="003635B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Generating a Signal</w:t>
      </w:r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)</w:t>
      </w:r>
    </w:p>
    <w:p w14:paraId="74CFA5C6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 xml:space="preserve">% Generation of discrete time signals </w:t>
      </w:r>
    </w:p>
    <w:p w14:paraId="5D179BA2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% 2sin(2πτ-π/2)</w:t>
      </w:r>
    </w:p>
    <w:p w14:paraId="6DBA75AF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T = [-5:0.01:5];</w:t>
      </w:r>
    </w:p>
    <w:p w14:paraId="2541A0A1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x=2*sin((2*pi*t) - (pi/2));</w:t>
      </w:r>
    </w:p>
    <w:p w14:paraId="61BC033F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plot(t,x)</w:t>
      </w:r>
    </w:p>
    <w:p w14:paraId="04D58206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grid on;</w:t>
      </w:r>
    </w:p>
    <w:p w14:paraId="0DE9D682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axis ([-6 6 -3 3])</w:t>
      </w:r>
    </w:p>
    <w:p w14:paraId="5ED6E0CA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ylabel ('x(t)')</w:t>
      </w:r>
    </w:p>
    <w:p w14:paraId="747A7B9F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xlabel ('Time(sec)')</w:t>
      </w:r>
    </w:p>
    <w:p w14:paraId="19E58597" w14:textId="77777777" w:rsidR="003A169C" w:rsidRPr="003635B5" w:rsidRDefault="003A169C" w:rsidP="003A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title ('Figure 2.1')</w:t>
      </w:r>
    </w:p>
    <w:p w14:paraId="58B7D772" w14:textId="1FD10C95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"/>
    <w:p w14:paraId="31DC6448" w14:textId="6EFFE1D0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6E996" w14:textId="77BC1799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24F4F" w14:textId="56092D97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6D3EC" w14:textId="77777777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C6B4E" w14:textId="77777777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6471F" w14:textId="77777777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9536F" w14:textId="37F37184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478F69" wp14:editId="2F559EEA">
            <wp:extent cx="4396740" cy="226659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7472" cy="22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952B" w14:textId="41A55FA6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332A8" w14:textId="12CB1839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CF73C" w14:textId="3355874E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48472" w14:textId="40C9F5E9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BC616" w14:textId="561AF6AF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6012BF" w14:textId="17BBCBB5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29993" w14:textId="1F4A666F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E8B7D" w14:textId="48077268" w:rsidR="003635B5" w:rsidRPr="001C2E92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3" w:name="_Hlk113918226"/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xperiment </w:t>
      </w:r>
      <w:r w:rsidR="0054696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</w:t>
      </w:r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Generating a Signal)</w:t>
      </w:r>
    </w:p>
    <w:bookmarkEnd w:id="3"/>
    <w:p w14:paraId="0CA68282" w14:textId="6DAE05A6" w:rsidR="003635B5" w:rsidRPr="002E43D0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D0">
        <w:rPr>
          <w:rFonts w:ascii="Times New Roman" w:hAnsi="Times New Roman" w:cs="Times New Roman"/>
          <w:sz w:val="28"/>
          <w:szCs w:val="28"/>
        </w:rPr>
        <w:t xml:space="preserve">% Generation of discrete time signals </w:t>
      </w:r>
    </w:p>
    <w:p w14:paraId="24AC58FE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n = [-5:5];</w:t>
      </w:r>
    </w:p>
    <w:p w14:paraId="02DECE30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x = [0 0 1 1 -1 0 2 -2 3 0 -1];</w:t>
      </w:r>
    </w:p>
    <w:p w14:paraId="3898A69C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stem (n,x);</w:t>
      </w:r>
    </w:p>
    <w:p w14:paraId="533C77BA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axis ([-6 6 -3 3]);</w:t>
      </w:r>
    </w:p>
    <w:p w14:paraId="51CA0F3C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xlabel ('n'); ylabel</w:t>
      </w:r>
    </w:p>
    <w:p w14:paraId="4FB74384" w14:textId="77777777" w:rsidR="002E43D0" w:rsidRPr="002E43D0" w:rsidRDefault="002E43D0" w:rsidP="002E43D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('x[n]'); title</w:t>
      </w:r>
    </w:p>
    <w:p w14:paraId="0448757D" w14:textId="44A60D2C" w:rsidR="003635B5" w:rsidRPr="002E43D0" w:rsidRDefault="002E43D0" w:rsidP="002E4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D0">
        <w:rPr>
          <w:rFonts w:ascii="Book Antiqua" w:hAnsi="Book Antiqua" w:cs="Book Antiqua"/>
          <w:sz w:val="28"/>
          <w:szCs w:val="28"/>
        </w:rPr>
        <w:t>('Figure 2.2');</w:t>
      </w:r>
    </w:p>
    <w:p w14:paraId="4435E007" w14:textId="462C9811" w:rsidR="003635B5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CE656" wp14:editId="02433149">
            <wp:extent cx="3985260" cy="2314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4044" cy="231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A429" w14:textId="26F08686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57D0C" w14:textId="747B224D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A1164" w14:textId="45B3B46E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4" w:name="_Hlk113918477"/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xperiment </w:t>
      </w:r>
      <w:r w:rsidR="0054696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</w:t>
      </w:r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Generating a Signal)</w:t>
      </w:r>
    </w:p>
    <w:bookmarkEnd w:id="4"/>
    <w:p w14:paraId="2576CBB5" w14:textId="04F9076E" w:rsid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A0C9D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%Generation of random sequence</w:t>
      </w:r>
    </w:p>
    <w:p w14:paraId="0CD2B53C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n = [0:10];</w:t>
      </w:r>
    </w:p>
    <w:p w14:paraId="0A7F7C3E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x = rand (1, length (n));</w:t>
      </w:r>
    </w:p>
    <w:p w14:paraId="57CE07E6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y = randn (1, length (n));</w:t>
      </w:r>
    </w:p>
    <w:p w14:paraId="1611F74C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plot (n,x) ;</w:t>
      </w:r>
    </w:p>
    <w:p w14:paraId="4A48D1EF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grid on;</w:t>
      </w:r>
    </w:p>
    <w:p w14:paraId="66AAA7EC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hold on;</w:t>
      </w:r>
    </w:p>
    <w:p w14:paraId="3BF8EA5E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plot(n,y,'r');</w:t>
      </w:r>
    </w:p>
    <w:p w14:paraId="5743E5A0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ylabel ('x &amp; y')</w:t>
      </w:r>
    </w:p>
    <w:p w14:paraId="62CCFDEB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xlabel ('n')</w:t>
      </w:r>
    </w:p>
    <w:p w14:paraId="609EAAC6" w14:textId="06542DAE" w:rsid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title ('Figure 2.3'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66914BF" w14:textId="684DC77D" w:rsid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AFA07" w14:textId="64D0F46A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263791" wp14:editId="040FC2F5">
            <wp:extent cx="4370070" cy="279712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7122" cy="28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72A1" w14:textId="33636873" w:rsidR="00ED64A5" w:rsidRDefault="00ED64A5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CD2A30" w14:textId="1243C0D6" w:rsidR="00ED64A5" w:rsidRPr="00ED64A5" w:rsidRDefault="00ED64A5" w:rsidP="00ED64A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5" w:name="_Hlk145949491"/>
      <w:r w:rsidRPr="00ED64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Experiment 5 (Generating 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discrete </w:t>
      </w:r>
      <w:r w:rsidRPr="00ED64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eriodic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signal </w:t>
      </w:r>
      <w:r w:rsidRPr="00ED64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ignal)</w:t>
      </w:r>
    </w:p>
    <w:bookmarkEnd w:id="5"/>
    <w:p w14:paraId="2847DF48" w14:textId="77777777" w:rsidR="00ED64A5" w:rsidRPr="00ED64A5" w:rsidRDefault="00ED64A5" w:rsidP="00ED64A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8C75030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n = [0:4];</w:t>
      </w:r>
    </w:p>
    <w:p w14:paraId="215C0B05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x = [1 1 2 -1 0];</w:t>
      </w:r>
    </w:p>
    <w:p w14:paraId="631F8087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subplot (2,1,1);</w:t>
      </w:r>
    </w:p>
    <w:p w14:paraId="4A92A058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stem (n,x);</w:t>
      </w:r>
    </w:p>
    <w:p w14:paraId="761E3FFC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grid on;</w:t>
      </w:r>
    </w:p>
    <w:p w14:paraId="01899598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axis ([0 14 -1 2]);</w:t>
      </w:r>
    </w:p>
    <w:p w14:paraId="163CA331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xlabel ('n');</w:t>
      </w:r>
    </w:p>
    <w:p w14:paraId="2F4D4068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ylabel ('x(n)');</w:t>
      </w:r>
    </w:p>
    <w:p w14:paraId="41AC9E33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title ('Figure 2.4(a)');</w:t>
      </w:r>
    </w:p>
    <w:p w14:paraId="163DE681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xtilde = [x,x,x];</w:t>
      </w:r>
    </w:p>
    <w:p w14:paraId="5FC0A818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length_xtilde = length (xtilde);</w:t>
      </w:r>
    </w:p>
    <w:p w14:paraId="7CFD9AA0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n_new = [0:length_xtilde-1];</w:t>
      </w:r>
    </w:p>
    <w:p w14:paraId="2821DA45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subplot (2,1,2);</w:t>
      </w:r>
    </w:p>
    <w:p w14:paraId="35BF6381" w14:textId="46A649D2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stem (n_new, xtilde,'r');</w:t>
      </w:r>
    </w:p>
    <w:p w14:paraId="0A592EEC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grid on;</w:t>
      </w:r>
    </w:p>
    <w:p w14:paraId="1A69CC28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xlabel ('n');</w:t>
      </w:r>
    </w:p>
    <w:p w14:paraId="67C9EBC0" w14:textId="77777777" w:rsidR="00ED64A5" w:rsidRPr="00ED64A5" w:rsidRDefault="00ED64A5" w:rsidP="00ED64A5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ylabel ('perodic x(n)');</w:t>
      </w:r>
    </w:p>
    <w:p w14:paraId="1BCE8652" w14:textId="4866210E" w:rsidR="00ED64A5" w:rsidRPr="00ED64A5" w:rsidRDefault="00ED64A5" w:rsidP="00ED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4A5">
        <w:rPr>
          <w:rFonts w:ascii="Book Antiqua" w:hAnsi="Book Antiqua" w:cs="Book Antiqua"/>
          <w:sz w:val="28"/>
          <w:szCs w:val="28"/>
        </w:rPr>
        <w:t>title ('Figure 2.4(b)');</w:t>
      </w:r>
    </w:p>
    <w:p w14:paraId="639306E7" w14:textId="1A7CC53B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71ED5" w14:textId="0956A647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59D8D" w14:textId="27EA7AF9" w:rsidR="001C2E92" w:rsidRDefault="00ED64A5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4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7C7181" wp14:editId="6F272CBD">
            <wp:extent cx="4350182" cy="332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746" cy="33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B2D9" w14:textId="77777777" w:rsidR="005439E2" w:rsidRDefault="005439E2" w:rsidP="00ED6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DA650" w14:textId="030C2790" w:rsidR="001C2E92" w:rsidRPr="00456CA0" w:rsidRDefault="00ED64A5" w:rsidP="00ED64A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6" w:name="_Hlk146570198"/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xperiment </w:t>
      </w:r>
      <w:r w:rsidR="007F5F9E"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</w:t>
      </w:r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</w:t>
      </w:r>
      <w:r w:rsidR="00B55702"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Generating Square wave</w:t>
      </w:r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</w:t>
      </w:r>
      <w:r w:rsidR="007C41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using loop</w:t>
      </w:r>
      <w:bookmarkEnd w:id="6"/>
    </w:p>
    <w:p w14:paraId="16085807" w14:textId="5925B685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28402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clear;</w:t>
      </w:r>
    </w:p>
    <w:p w14:paraId="727EFF84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clc;</w:t>
      </w:r>
    </w:p>
    <w:p w14:paraId="0D1D4D0A" w14:textId="5BC9D6BD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n = input ('Insert the value of odd n:');</w:t>
      </w:r>
    </w:p>
    <w:p w14:paraId="38212345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t = 0:.001:1;</w:t>
      </w:r>
    </w:p>
    <w:p w14:paraId="6A52CF1A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sum=0;</w:t>
      </w:r>
    </w:p>
    <w:p w14:paraId="05E00BC4" w14:textId="3BA7FCC3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for f=1:2:</w:t>
      </w:r>
      <w:r w:rsidR="00456CA0">
        <w:rPr>
          <w:rFonts w:ascii="Times New Roman" w:hAnsi="Times New Roman" w:cs="Times New Roman"/>
          <w:sz w:val="28"/>
          <w:szCs w:val="28"/>
        </w:rPr>
        <w:t>n</w:t>
      </w:r>
    </w:p>
    <w:p w14:paraId="7F300038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w=sin(2*pi*f*t);</w:t>
      </w:r>
    </w:p>
    <w:p w14:paraId="6F855003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sum=sum+w;</w:t>
      </w:r>
    </w:p>
    <w:p w14:paraId="015265D3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end</w:t>
      </w:r>
    </w:p>
    <w:p w14:paraId="489C8F06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subplot(1,1,1)</w:t>
      </w:r>
    </w:p>
    <w:p w14:paraId="3927A469" w14:textId="77777777" w:rsidR="00B55702" w:rsidRPr="00B5570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>plot(t,sum)</w:t>
      </w:r>
    </w:p>
    <w:p w14:paraId="16D7EC14" w14:textId="50973B4F" w:rsidR="001C2E92" w:rsidRDefault="00B55702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02">
        <w:rPr>
          <w:rFonts w:ascii="Times New Roman" w:hAnsi="Times New Roman" w:cs="Times New Roman"/>
          <w:sz w:val="28"/>
          <w:szCs w:val="28"/>
        </w:rPr>
        <w:t xml:space="preserve">grid </w:t>
      </w:r>
      <w:r w:rsidR="00456CA0" w:rsidRPr="00B55702">
        <w:rPr>
          <w:rFonts w:ascii="Times New Roman" w:hAnsi="Times New Roman" w:cs="Times New Roman"/>
          <w:sz w:val="28"/>
          <w:szCs w:val="28"/>
        </w:rPr>
        <w:t>on;</w:t>
      </w:r>
    </w:p>
    <w:p w14:paraId="54CB19FE" w14:textId="0EB10C61" w:rsidR="00456CA0" w:rsidRDefault="00456CA0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828B8" w14:textId="77777777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39018" w14:textId="0806CAD9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09CC9" w14:textId="37AB761B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EAE4B" w14:textId="44D14DD6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3D55F" w14:textId="243D740E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A0F0E" w14:textId="0540815A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F1770" w14:textId="5622F0F0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20B72" w14:textId="38FDC93D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E052B" w14:textId="7B310D00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46570304"/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7 </w:t>
      </w:r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Generating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Unit Step Discrete Time Signal)</w:t>
      </w:r>
    </w:p>
    <w:bookmarkEnd w:id="7"/>
    <w:p w14:paraId="36662784" w14:textId="77777777" w:rsidR="007C411B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67CEC" w14:textId="77777777" w:rsidR="00621FDE" w:rsidRDefault="00621FDE" w:rsidP="00621FD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eriment Name:</w:t>
      </w:r>
      <w:r>
        <w:rPr>
          <w:rFonts w:ascii="Times New Roman" w:hAnsi="Times New Roman" w:cs="Times New Roman"/>
          <w:sz w:val="32"/>
          <w:szCs w:val="32"/>
        </w:rPr>
        <w:t xml:space="preserve"> Generating and Plotting Unit Step Discrete Time Signal. </w:t>
      </w:r>
    </w:p>
    <w:p w14:paraId="4BB31EB5" w14:textId="77777777" w:rsidR="00621FDE" w:rsidRDefault="00621FDE" w:rsidP="00621FDE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ADEFB4" w14:textId="77777777" w:rsidR="00621FDE" w:rsidRDefault="00621FDE" w:rsidP="00621FDE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screte Time Unit Step Signal:</w:t>
      </w:r>
    </w:p>
    <w:p w14:paraId="78D1A015" w14:textId="77777777" w:rsidR="00621FDE" w:rsidRDefault="00621FDE" w:rsidP="00621F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is denoted by u[n]. Mathematically, the discrete-time unit step signal or sequence u[n] is defined as follows –</w:t>
      </w:r>
    </w:p>
    <w:p w14:paraId="1CF741B6" w14:textId="77777777" w:rsidR="00621FDE" w:rsidRDefault="00621FDE" w:rsidP="00621FD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u[n]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      for n≥0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     for n&lt;0</m:t>
                  </m:r>
                </m:e>
              </m:eqArr>
            </m:e>
          </m:d>
        </m:oMath>
      </m:oMathPara>
    </w:p>
    <w:p w14:paraId="54A0B52A" w14:textId="77777777" w:rsidR="00621FDE" w:rsidRDefault="00621FDE" w:rsidP="00621FD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The graphical representation of the discrete-time unit step signal u[n] is shown in the following figure:</w:t>
      </w:r>
    </w:p>
    <w:p w14:paraId="4ACE7EE3" w14:textId="77777777" w:rsidR="00621FDE" w:rsidRDefault="00621FDE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85441" w14:textId="381DE000" w:rsidR="00621FDE" w:rsidRDefault="00621FDE" w:rsidP="00621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27338B" wp14:editId="3ECC0001">
            <wp:extent cx="5943600" cy="917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1"/>
                    <a:stretch/>
                  </pic:blipFill>
                  <pic:spPr bwMode="auto"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49651" w14:textId="6EE6B7DC" w:rsidR="00456CA0" w:rsidRDefault="007C411B" w:rsidP="00B55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A823A" wp14:editId="7452C582">
                <wp:simplePos x="0" y="0"/>
                <wp:positionH relativeFrom="margin">
                  <wp:posOffset>0</wp:posOffset>
                </wp:positionH>
                <wp:positionV relativeFrom="paragraph">
                  <wp:posOffset>205740</wp:posOffset>
                </wp:positionV>
                <wp:extent cx="6217920" cy="3352800"/>
                <wp:effectExtent l="0" t="0" r="11430" b="1905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528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E277A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Generating and Plotting Unit Step Discrete Time Signal.</w:t>
                            </w:r>
                          </w:p>
                          <w:p w14:paraId="7B2D79BD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clc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clears the command window</w:t>
                            </w:r>
                          </w:p>
                          <w:p w14:paraId="1AA442C5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clea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a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clears the current variables which are being used</w:t>
                            </w:r>
                          </w:p>
                          <w:p w14:paraId="2AA243D4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clos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a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close programs that are running behind in MATLAB</w:t>
                            </w:r>
                          </w:p>
                          <w:p w14:paraId="2E10E1B3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8AF6705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N=input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'Enter the range: 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5C10003C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n=-N:1:N;</w:t>
                            </w:r>
                          </w:p>
                          <w:p w14:paraId="6CE5DA55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y= [zeros(1,N),1,ones(1,N)];</w:t>
                            </w:r>
                          </w:p>
                          <w:p w14:paraId="48F5D53B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stem(n,y);</w:t>
                            </w:r>
                          </w:p>
                          <w:p w14:paraId="1A021712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axis([-(N+1) N+1 -0.5 1.5])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 [-x x -y y]</w:t>
                            </w:r>
                          </w:p>
                          <w:p w14:paraId="5D3BD0D3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xlabel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'Time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5AC70CD6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ylabel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'Amplitude of Y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214453F2" w14:textId="77777777" w:rsidR="007C411B" w:rsidRDefault="007C411B" w:rsidP="007C4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title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'Generating Unit Step Function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55553B76" w14:textId="77777777" w:rsidR="007C411B" w:rsidRDefault="007C411B" w:rsidP="007C411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A823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6.2pt;width:489.6pt;height:26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" fillcolor="#e7e6e6" strokeweight=".5pt">
                <v:textbox>
                  <w:txbxContent>
                    <w:p w14:paraId="73AE277A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Generating and Plotting Unit Step Discrete Time Signal.</w:t>
                      </w:r>
                    </w:p>
                    <w:p w14:paraId="7B2D79BD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clc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clears the command window</w:t>
                      </w:r>
                    </w:p>
                    <w:p w14:paraId="1AA442C5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clear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all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clears the current variables which are being used</w:t>
                      </w:r>
                    </w:p>
                    <w:p w14:paraId="2AA243D4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close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all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close programs that are running behind in MATLAB</w:t>
                      </w:r>
                    </w:p>
                    <w:p w14:paraId="2E10E1B3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8AF6705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N=input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'Enter the range: '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);</w:t>
                      </w:r>
                    </w:p>
                    <w:p w14:paraId="5C10003C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n=-N:1:N;</w:t>
                      </w:r>
                    </w:p>
                    <w:p w14:paraId="6CE5DA55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y= [zeros(1,N),1,ones(1,N)];</w:t>
                      </w:r>
                    </w:p>
                    <w:p w14:paraId="48F5D53B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stem(n,y);</w:t>
                      </w:r>
                    </w:p>
                    <w:p w14:paraId="1A021712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axis([-(N+1) N+1 -0.5 1.5])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 [-x x -y y]</w:t>
                      </w:r>
                    </w:p>
                    <w:p w14:paraId="5D3BD0D3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xlabel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'Time'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);</w:t>
                      </w:r>
                    </w:p>
                    <w:p w14:paraId="5AC70CD6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ylabel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'Amplitude of Y'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);</w:t>
                      </w:r>
                    </w:p>
                    <w:p w14:paraId="214453F2" w14:textId="77777777" w:rsidR="007C411B" w:rsidRDefault="007C411B" w:rsidP="007C4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title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'Generating Unit Step Function'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);</w:t>
                      </w:r>
                    </w:p>
                    <w:p w14:paraId="55553B76" w14:textId="77777777" w:rsidR="007C411B" w:rsidRDefault="007C411B" w:rsidP="007C411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D677A5" w14:textId="0BB8BA67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59EB9" w14:textId="10548CB4" w:rsidR="00621FDE" w:rsidRDefault="00621FDE" w:rsidP="00621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46570541"/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8 </w:t>
      </w:r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</w:t>
      </w:r>
      <w:r w:rsidRPr="00456CA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Generating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Unit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mpuls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Signal)</w:t>
      </w:r>
    </w:p>
    <w:bookmarkEnd w:id="8"/>
    <w:p w14:paraId="48D3C381" w14:textId="7F000DA4" w:rsidR="001C2E92" w:rsidRDefault="001C2E92" w:rsidP="00621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84E5B" w14:textId="7F82C39C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72D9C" w14:textId="420029D1" w:rsidR="001C2E92" w:rsidRDefault="00621FDE" w:rsidP="00621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e help of the code of unit step function plotting to plot unit impulse function.</w:t>
      </w:r>
    </w:p>
    <w:p w14:paraId="1B510155" w14:textId="5EAA7841" w:rsidR="00621FDE" w:rsidRDefault="00621FDE" w:rsidP="00621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FB407" w14:textId="77777777" w:rsidR="00621FDE" w:rsidRDefault="00621FDE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F134AE" w14:textId="08E28968" w:rsidR="00621FDE" w:rsidRPr="00621FDE" w:rsidRDefault="00621FDE" w:rsidP="00621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DE">
        <w:rPr>
          <w:rFonts w:ascii="Times New Roman" w:hAnsi="Times New Roman" w:cs="Times New Roman"/>
          <w:b/>
          <w:bCs/>
          <w:sz w:val="28"/>
          <w:szCs w:val="28"/>
        </w:rPr>
        <w:t xml:space="preserve">Experiment </w:t>
      </w:r>
      <w:r w:rsidRPr="00621FD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21FD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621FDE">
        <w:rPr>
          <w:rFonts w:ascii="Times New Roman" w:hAnsi="Times New Roman" w:cs="Times New Roman"/>
          <w:sz w:val="28"/>
          <w:szCs w:val="28"/>
        </w:rPr>
        <w:t>Time reversal using a discrete sinusoidal function [use of fliplr( ) and values of x-axis(angle) in radian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t>)</w:t>
      </w:r>
    </w:p>
    <w:p w14:paraId="647EE641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73542CF1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>%Time reversal using a function (sinusoidal function angle in radian)</w:t>
      </w:r>
    </w:p>
    <w:p w14:paraId="7F4D17E0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4B99F62B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close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all</w:t>
      </w:r>
    </w:p>
    <w:p w14:paraId="6C85AAF5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clc</w:t>
      </w:r>
    </w:p>
    <w:p w14:paraId="5EFC62F3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136CFE7D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t1=0:0.2:2*pi; </w:t>
      </w:r>
      <w:r w:rsidRPr="00014993">
        <w:rPr>
          <w:rFonts w:ascii="Courier New" w:hAnsi="Courier New" w:cs="Courier New"/>
          <w:color w:val="538135" w:themeColor="accent6" w:themeShade="BF"/>
          <w:sz w:val="28"/>
          <w:szCs w:val="28"/>
        </w:rPr>
        <w:t>%values of x-axis in radian</w:t>
      </w:r>
    </w:p>
    <w:p w14:paraId="576BBEB3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x1=sin(t1);    </w:t>
      </w:r>
      <w:r w:rsidRPr="00014993">
        <w:rPr>
          <w:rFonts w:ascii="Courier New" w:hAnsi="Courier New" w:cs="Courier New"/>
          <w:color w:val="538135" w:themeColor="accent6" w:themeShade="BF"/>
          <w:sz w:val="28"/>
          <w:szCs w:val="28"/>
        </w:rPr>
        <w:t>%values of y-axis</w:t>
      </w:r>
    </w:p>
    <w:p w14:paraId="5B7FC932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x2=fliplr(x1);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%fliplr() -&gt; this function gives the flipped result; </w:t>
      </w:r>
    </w:p>
    <w:p w14:paraId="505659C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             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%lr means left right ...flipud() ud means up down </w:t>
      </w:r>
    </w:p>
    <w:p w14:paraId="1BBF2699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t2= -fliplr(t1);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>% time values must be flipped and negated</w:t>
      </w:r>
    </w:p>
    <w:p w14:paraId="0F38865D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06875BE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ubplot(2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1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1)</w:t>
      </w:r>
    </w:p>
    <w:p w14:paraId="11DD76A7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tem(t1,x1,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LineWidth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,2)</w:t>
      </w:r>
    </w:p>
    <w:p w14:paraId="781D8DF3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im([-10 10])</w:t>
      </w:r>
    </w:p>
    <w:p w14:paraId="20DBA6B4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title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5}Original Signal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59711F2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Samples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F98407D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y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Amplitude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7EEED180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grid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on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2AE81064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 = gca;</w:t>
      </w:r>
    </w:p>
    <w:p w14:paraId="23C98D9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XAxis.FontSize = 15;</w:t>
      </w:r>
    </w:p>
    <w:p w14:paraId="0649BBB7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X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55B3177F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YAxis.FontSize = 15;</w:t>
      </w:r>
    </w:p>
    <w:p w14:paraId="52994FEF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Y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5E9C53C5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2E46A581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ubplot(212)</w:t>
      </w:r>
    </w:p>
    <w:p w14:paraId="6747FFC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tem(t2,x2,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LineWidth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,2)</w:t>
      </w:r>
    </w:p>
    <w:p w14:paraId="502C852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im([-10 10])</w:t>
      </w:r>
    </w:p>
    <w:p w14:paraId="56FD1FC7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lastRenderedPageBreak/>
        <w:t>title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5}Time Reversed Signal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7B903BD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Samples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1FD13976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y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Amplitude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8962881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grid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on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739C9F06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 = gca;</w:t>
      </w:r>
    </w:p>
    <w:p w14:paraId="5A8D91EE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XAxis.FontSize = 15;</w:t>
      </w:r>
    </w:p>
    <w:p w14:paraId="04242EE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X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7B282CC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YAxis.FontSize = 15;</w:t>
      </w:r>
    </w:p>
    <w:p w14:paraId="4F4ADED4" w14:textId="75BE0244" w:rsidR="00621FDE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Y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1569E058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4CD4458E" w14:textId="1615C95A" w:rsidR="00621FDE" w:rsidRDefault="00621FDE" w:rsidP="00621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993">
        <w:rPr>
          <w:noProof/>
          <w:sz w:val="28"/>
          <w:szCs w:val="28"/>
        </w:rPr>
        <w:drawing>
          <wp:inline distT="0" distB="0" distL="0" distR="0" wp14:anchorId="378BA2B7" wp14:editId="02EE28F1">
            <wp:extent cx="2689305" cy="14187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88" cy="14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455B" w14:textId="3CA38EB9" w:rsidR="00621FDE" w:rsidRDefault="00621FDE" w:rsidP="00621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D7498" w14:textId="6A497B10" w:rsidR="00621FDE" w:rsidRDefault="00621FDE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1FDE">
        <w:rPr>
          <w:rFonts w:ascii="Times New Roman" w:hAnsi="Times New Roman" w:cs="Times New Roman"/>
          <w:b/>
          <w:bCs/>
          <w:sz w:val="28"/>
          <w:szCs w:val="28"/>
        </w:rPr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621F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4993">
        <w:rPr>
          <w:rFonts w:ascii="Times New Roman" w:hAnsi="Times New Roman" w:cs="Times New Roman"/>
          <w:color w:val="000000"/>
          <w:sz w:val="28"/>
          <w:szCs w:val="28"/>
        </w:rPr>
        <w:t>Time reversal using a discrete sinusoidal function</w:t>
      </w:r>
      <w:r w:rsidRPr="000149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621FDE">
        <w:rPr>
          <w:rFonts w:ascii="Times New Roman" w:hAnsi="Times New Roman" w:cs="Times New Roman"/>
          <w:sz w:val="28"/>
          <w:szCs w:val="28"/>
          <w:u w:val="single"/>
        </w:rPr>
        <w:t>[use of fliplr()and values of x-axis(angle) in degree]</w:t>
      </w:r>
    </w:p>
    <w:p w14:paraId="20030429" w14:textId="2EC3493A" w:rsidR="00621FDE" w:rsidRDefault="00621FDE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4DCEF9E" w14:textId="4E1FB73D" w:rsidR="00621FDE" w:rsidRPr="00621FDE" w:rsidRDefault="00621FDE" w:rsidP="00621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(Take the concept of experiment 9) </w:t>
      </w:r>
    </w:p>
    <w:p w14:paraId="2C0ED8C4" w14:textId="77777777" w:rsidR="00621FDE" w:rsidRPr="00014993" w:rsidRDefault="00621FDE" w:rsidP="00621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u w:val="single"/>
        </w:rPr>
      </w:pPr>
    </w:p>
    <w:p w14:paraId="69A720CD" w14:textId="77777777" w:rsidR="00621FDE" w:rsidRDefault="00621FDE" w:rsidP="00621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08B67" w14:textId="77777777" w:rsidR="00621FDE" w:rsidRDefault="00621FDE" w:rsidP="00621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21FD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BC83" w14:textId="77777777" w:rsidR="00BD2597" w:rsidRDefault="00BD2597" w:rsidP="00780C36">
      <w:pPr>
        <w:spacing w:after="0" w:line="240" w:lineRule="auto"/>
      </w:pPr>
      <w:r>
        <w:separator/>
      </w:r>
    </w:p>
  </w:endnote>
  <w:endnote w:type="continuationSeparator" w:id="0">
    <w:p w14:paraId="1D98BBDE" w14:textId="77777777" w:rsidR="00BD2597" w:rsidRDefault="00BD2597" w:rsidP="0078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936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D6E6E" w14:textId="7EB1A09F" w:rsidR="0029729A" w:rsidRDefault="00297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32469" w14:textId="77777777" w:rsidR="00780C36" w:rsidRDefault="00780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DE2F" w14:textId="77777777" w:rsidR="00BD2597" w:rsidRDefault="00BD2597" w:rsidP="00780C36">
      <w:pPr>
        <w:spacing w:after="0" w:line="240" w:lineRule="auto"/>
      </w:pPr>
      <w:r>
        <w:separator/>
      </w:r>
    </w:p>
  </w:footnote>
  <w:footnote w:type="continuationSeparator" w:id="0">
    <w:p w14:paraId="342D9E16" w14:textId="77777777" w:rsidR="00BD2597" w:rsidRDefault="00BD2597" w:rsidP="00780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3E"/>
    <w:rsid w:val="00014993"/>
    <w:rsid w:val="00017D43"/>
    <w:rsid w:val="00022F4F"/>
    <w:rsid w:val="0004515F"/>
    <w:rsid w:val="000544B9"/>
    <w:rsid w:val="000627F5"/>
    <w:rsid w:val="000B4F97"/>
    <w:rsid w:val="000B6DD5"/>
    <w:rsid w:val="000B7F5E"/>
    <w:rsid w:val="000C0A19"/>
    <w:rsid w:val="000C0F6E"/>
    <w:rsid w:val="000C3C95"/>
    <w:rsid w:val="000D2FB3"/>
    <w:rsid w:val="000E5F39"/>
    <w:rsid w:val="00115F19"/>
    <w:rsid w:val="001253ED"/>
    <w:rsid w:val="001414AD"/>
    <w:rsid w:val="001A333E"/>
    <w:rsid w:val="001C2E92"/>
    <w:rsid w:val="001C6C4D"/>
    <w:rsid w:val="001D57DE"/>
    <w:rsid w:val="002247DD"/>
    <w:rsid w:val="00227646"/>
    <w:rsid w:val="00242E92"/>
    <w:rsid w:val="00243673"/>
    <w:rsid w:val="002528E7"/>
    <w:rsid w:val="002627E9"/>
    <w:rsid w:val="0029729A"/>
    <w:rsid w:val="002D51A6"/>
    <w:rsid w:val="002D5C52"/>
    <w:rsid w:val="002E43D0"/>
    <w:rsid w:val="002F3CC3"/>
    <w:rsid w:val="003278D1"/>
    <w:rsid w:val="00331CF4"/>
    <w:rsid w:val="00342A8C"/>
    <w:rsid w:val="00345524"/>
    <w:rsid w:val="003635B5"/>
    <w:rsid w:val="0038442C"/>
    <w:rsid w:val="00385DF5"/>
    <w:rsid w:val="003A169C"/>
    <w:rsid w:val="003A78ED"/>
    <w:rsid w:val="003C51CD"/>
    <w:rsid w:val="00423A49"/>
    <w:rsid w:val="004318BC"/>
    <w:rsid w:val="00432AA5"/>
    <w:rsid w:val="00442CF6"/>
    <w:rsid w:val="00456CA0"/>
    <w:rsid w:val="00457968"/>
    <w:rsid w:val="00470FCA"/>
    <w:rsid w:val="00473774"/>
    <w:rsid w:val="00473A43"/>
    <w:rsid w:val="00493E83"/>
    <w:rsid w:val="004A2B05"/>
    <w:rsid w:val="004B448A"/>
    <w:rsid w:val="005062E3"/>
    <w:rsid w:val="00535748"/>
    <w:rsid w:val="005439E2"/>
    <w:rsid w:val="00546968"/>
    <w:rsid w:val="0055005E"/>
    <w:rsid w:val="0056316D"/>
    <w:rsid w:val="0056570E"/>
    <w:rsid w:val="005918B9"/>
    <w:rsid w:val="005A5AEC"/>
    <w:rsid w:val="005A7ED5"/>
    <w:rsid w:val="00621FDE"/>
    <w:rsid w:val="00633AC3"/>
    <w:rsid w:val="00653173"/>
    <w:rsid w:val="00664216"/>
    <w:rsid w:val="006710D6"/>
    <w:rsid w:val="00677E5E"/>
    <w:rsid w:val="006946FE"/>
    <w:rsid w:val="006A7AB9"/>
    <w:rsid w:val="006B345D"/>
    <w:rsid w:val="006B3E95"/>
    <w:rsid w:val="006F1385"/>
    <w:rsid w:val="0070290C"/>
    <w:rsid w:val="007140F7"/>
    <w:rsid w:val="00717487"/>
    <w:rsid w:val="00722370"/>
    <w:rsid w:val="007442CB"/>
    <w:rsid w:val="00780C36"/>
    <w:rsid w:val="00796F36"/>
    <w:rsid w:val="007C411B"/>
    <w:rsid w:val="007F5F9E"/>
    <w:rsid w:val="008107D7"/>
    <w:rsid w:val="00841F4E"/>
    <w:rsid w:val="008450AE"/>
    <w:rsid w:val="00864014"/>
    <w:rsid w:val="0086517A"/>
    <w:rsid w:val="00885E72"/>
    <w:rsid w:val="008A0711"/>
    <w:rsid w:val="008B26F7"/>
    <w:rsid w:val="00904F52"/>
    <w:rsid w:val="00927043"/>
    <w:rsid w:val="00964C04"/>
    <w:rsid w:val="00976336"/>
    <w:rsid w:val="009B5CF6"/>
    <w:rsid w:val="009D34F5"/>
    <w:rsid w:val="009F4D13"/>
    <w:rsid w:val="00A01748"/>
    <w:rsid w:val="00A11F36"/>
    <w:rsid w:val="00A4290D"/>
    <w:rsid w:val="00A434D5"/>
    <w:rsid w:val="00A6747C"/>
    <w:rsid w:val="00A76659"/>
    <w:rsid w:val="00AB33FA"/>
    <w:rsid w:val="00B21126"/>
    <w:rsid w:val="00B55702"/>
    <w:rsid w:val="00BA7987"/>
    <w:rsid w:val="00BB0BEF"/>
    <w:rsid w:val="00BD2597"/>
    <w:rsid w:val="00BD5461"/>
    <w:rsid w:val="00BE2EF6"/>
    <w:rsid w:val="00BF049B"/>
    <w:rsid w:val="00C30746"/>
    <w:rsid w:val="00C86BCD"/>
    <w:rsid w:val="00CA2B7C"/>
    <w:rsid w:val="00CE3985"/>
    <w:rsid w:val="00CE5C5E"/>
    <w:rsid w:val="00CF0EA7"/>
    <w:rsid w:val="00D127DD"/>
    <w:rsid w:val="00D204DF"/>
    <w:rsid w:val="00D51C9A"/>
    <w:rsid w:val="00D54DB1"/>
    <w:rsid w:val="00D74142"/>
    <w:rsid w:val="00D81BC1"/>
    <w:rsid w:val="00D85CBB"/>
    <w:rsid w:val="00D90399"/>
    <w:rsid w:val="00DB00C8"/>
    <w:rsid w:val="00DB5674"/>
    <w:rsid w:val="00E13060"/>
    <w:rsid w:val="00E47A8A"/>
    <w:rsid w:val="00E500A7"/>
    <w:rsid w:val="00E54CF6"/>
    <w:rsid w:val="00E75D6D"/>
    <w:rsid w:val="00EA1D46"/>
    <w:rsid w:val="00EA74A5"/>
    <w:rsid w:val="00ED64A5"/>
    <w:rsid w:val="00EF7C22"/>
    <w:rsid w:val="00F22A36"/>
    <w:rsid w:val="00F3003B"/>
    <w:rsid w:val="00F5129B"/>
    <w:rsid w:val="00F6154C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33D5"/>
  <w15:chartTrackingRefBased/>
  <w15:docId w15:val="{E6CACDFA-268D-41DF-98EB-7ED87E92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13"/>
  </w:style>
  <w:style w:type="paragraph" w:styleId="Heading1">
    <w:name w:val="heading 1"/>
    <w:basedOn w:val="Normal"/>
    <w:next w:val="Normal"/>
    <w:link w:val="Heading1Char"/>
    <w:uiPriority w:val="9"/>
    <w:qFormat/>
    <w:rsid w:val="00550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E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EA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2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0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C36"/>
  </w:style>
  <w:style w:type="paragraph" w:styleId="Footer">
    <w:name w:val="footer"/>
    <w:basedOn w:val="Normal"/>
    <w:link w:val="FooterChar"/>
    <w:uiPriority w:val="99"/>
    <w:unhideWhenUsed/>
    <w:rsid w:val="0078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C36"/>
  </w:style>
  <w:style w:type="character" w:styleId="PlaceholderText">
    <w:name w:val="Placeholder Text"/>
    <w:basedOn w:val="DefaultParagraphFont"/>
    <w:uiPriority w:val="99"/>
    <w:semiHidden/>
    <w:rsid w:val="00E54C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A0D9-F38C-4A5E-9C12-9A58CA1A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yeema</cp:lastModifiedBy>
  <cp:revision>8</cp:revision>
  <cp:lastPrinted>2022-11-16T20:30:00Z</cp:lastPrinted>
  <dcterms:created xsi:type="dcterms:W3CDTF">2023-09-18T11:05:00Z</dcterms:created>
  <dcterms:modified xsi:type="dcterms:W3CDTF">2023-09-25T15:46:00Z</dcterms:modified>
</cp:coreProperties>
</file>